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69" w:rsidRDefault="001F266A" w:rsidP="001F266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3BA3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телефонов «горячей линии» на период проведения государственной итоговой аттестации по образовательным программам основного общего и среднего общего образования в 20</w:t>
      </w:r>
      <w:r w:rsidR="006A1448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F90D90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743BA3">
        <w:rPr>
          <w:rFonts w:ascii="Times New Roman" w:eastAsia="Times New Roman" w:hAnsi="Times New Roman" w:cs="Times New Roman"/>
          <w:b/>
          <w:bCs/>
          <w:sz w:val="32"/>
          <w:szCs w:val="32"/>
        </w:rPr>
        <w:t>-20</w:t>
      </w:r>
      <w:r w:rsidR="000E5D1E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F90D90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Pr="00743BA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325"/>
        <w:gridCol w:w="6"/>
        <w:gridCol w:w="2198"/>
        <w:gridCol w:w="6"/>
        <w:gridCol w:w="2515"/>
        <w:gridCol w:w="1852"/>
      </w:tblGrid>
      <w:tr w:rsidR="001F266A" w:rsidRPr="00A71763" w:rsidTr="00AC35FB">
        <w:tc>
          <w:tcPr>
            <w:tcW w:w="675" w:type="dxa"/>
          </w:tcPr>
          <w:p w:rsidR="001F266A" w:rsidRPr="00A71763" w:rsidRDefault="001F266A" w:rsidP="003B22FF">
            <w:pPr>
              <w:spacing w:line="256" w:lineRule="atLeast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7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7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0" w:type="dxa"/>
            <w:gridSpan w:val="2"/>
          </w:tcPr>
          <w:p w:rsidR="001F266A" w:rsidRPr="00A71763" w:rsidRDefault="001F266A" w:rsidP="003B22FF">
            <w:pPr>
              <w:spacing w:line="256" w:lineRule="atLeast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ответственного</w:t>
            </w:r>
          </w:p>
        </w:tc>
        <w:tc>
          <w:tcPr>
            <w:tcW w:w="2231" w:type="dxa"/>
            <w:gridSpan w:val="2"/>
          </w:tcPr>
          <w:p w:rsidR="001F266A" w:rsidRPr="00A71763" w:rsidRDefault="001F266A" w:rsidP="003B22FF">
            <w:pPr>
              <w:spacing w:line="256" w:lineRule="atLeast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89" w:type="dxa"/>
          </w:tcPr>
          <w:p w:rsidR="001F266A" w:rsidRPr="00A71763" w:rsidRDefault="001F266A" w:rsidP="003B22FF">
            <w:pPr>
              <w:spacing w:line="256" w:lineRule="atLeast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ируемые вопросы</w:t>
            </w:r>
          </w:p>
        </w:tc>
        <w:tc>
          <w:tcPr>
            <w:tcW w:w="1696" w:type="dxa"/>
          </w:tcPr>
          <w:p w:rsidR="001F266A" w:rsidRPr="00A71763" w:rsidRDefault="001F266A" w:rsidP="003B22FF">
            <w:pPr>
              <w:spacing w:line="256" w:lineRule="atLeast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F440FA" w:rsidRPr="00F440FA" w:rsidTr="00F440FA">
        <w:tc>
          <w:tcPr>
            <w:tcW w:w="675" w:type="dxa"/>
          </w:tcPr>
          <w:p w:rsidR="00F440FA" w:rsidRPr="00F440FA" w:rsidRDefault="00F4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F440FA" w:rsidRPr="00F440FA" w:rsidRDefault="00F440FA" w:rsidP="00E423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сяева Олеся </w:t>
            </w:r>
            <w:proofErr w:type="spellStart"/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рьевна</w:t>
            </w:r>
            <w:proofErr w:type="spellEnd"/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gridSpan w:val="2"/>
          </w:tcPr>
          <w:p w:rsidR="00F440FA" w:rsidRPr="00F440FA" w:rsidRDefault="00F440FA" w:rsidP="00E423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ик отдела адаптированных образовательных программ и итоговой аттестации </w:t>
            </w:r>
          </w:p>
        </w:tc>
        <w:tc>
          <w:tcPr>
            <w:tcW w:w="2595" w:type="dxa"/>
            <w:gridSpan w:val="2"/>
          </w:tcPr>
          <w:p w:rsidR="00F440FA" w:rsidRPr="00F440FA" w:rsidRDefault="00F440FA" w:rsidP="00E423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 проведение итогового собеседования по русскому языку, итогового сочинения (изложения) </w:t>
            </w:r>
          </w:p>
          <w:p w:rsidR="00F440FA" w:rsidRPr="00F440FA" w:rsidRDefault="00F440FA" w:rsidP="00F440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проведения ГИА по ОП ООО и СОО </w:t>
            </w:r>
          </w:p>
        </w:tc>
        <w:tc>
          <w:tcPr>
            <w:tcW w:w="1696" w:type="dxa"/>
          </w:tcPr>
          <w:p w:rsidR="00F440FA" w:rsidRPr="00F440FA" w:rsidRDefault="00F440FA" w:rsidP="00E423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3467)360-161, доб. 2533</w:t>
            </w:r>
          </w:p>
        </w:tc>
      </w:tr>
      <w:tr w:rsidR="00F440FA" w:rsidRPr="00F440FA" w:rsidTr="00F440FA">
        <w:tc>
          <w:tcPr>
            <w:tcW w:w="675" w:type="dxa"/>
          </w:tcPr>
          <w:p w:rsidR="00F440FA" w:rsidRPr="00F440FA" w:rsidRDefault="00F4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F440FA" w:rsidRPr="00F440FA" w:rsidRDefault="00F440FA" w:rsidP="00E423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вицкая Татьяна Викторовна </w:t>
            </w:r>
          </w:p>
        </w:tc>
        <w:tc>
          <w:tcPr>
            <w:tcW w:w="2231" w:type="dxa"/>
            <w:gridSpan w:val="2"/>
          </w:tcPr>
          <w:p w:rsidR="00F440FA" w:rsidRPr="00F440FA" w:rsidRDefault="00F440FA" w:rsidP="00E423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нт отдела адаптированных образовательных программ и итоговой аттестации </w:t>
            </w:r>
          </w:p>
        </w:tc>
        <w:tc>
          <w:tcPr>
            <w:tcW w:w="2595" w:type="dxa"/>
            <w:gridSpan w:val="2"/>
          </w:tcPr>
          <w:p w:rsidR="00F440FA" w:rsidRPr="00F440FA" w:rsidRDefault="00F440FA" w:rsidP="00E423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 проведение итогового сочинения (изложения) </w:t>
            </w:r>
          </w:p>
          <w:p w:rsidR="00F440FA" w:rsidRPr="00F440FA" w:rsidRDefault="00F440FA" w:rsidP="00F440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проведения ГИА </w:t>
            </w:r>
            <w:proofErr w:type="gramStart"/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 СОО </w:t>
            </w:r>
          </w:p>
        </w:tc>
        <w:tc>
          <w:tcPr>
            <w:tcW w:w="1696" w:type="dxa"/>
          </w:tcPr>
          <w:p w:rsidR="00F440FA" w:rsidRPr="00F440FA" w:rsidRDefault="00F440FA" w:rsidP="00E423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0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(3467)360-161, доб. 2536 </w:t>
            </w:r>
          </w:p>
        </w:tc>
      </w:tr>
      <w:tr w:rsidR="00BD69FA" w:rsidRPr="00F440FA" w:rsidTr="00F440FA">
        <w:tc>
          <w:tcPr>
            <w:tcW w:w="675" w:type="dxa"/>
          </w:tcPr>
          <w:p w:rsidR="00BD69FA" w:rsidRPr="00F440FA" w:rsidRDefault="00BD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BD69FA" w:rsidRPr="00BD69FA" w:rsidRDefault="00BD69FA" w:rsidP="00AA7068">
            <w:pPr>
              <w:widowControl w:val="0"/>
              <w:tabs>
                <w:tab w:val="left" w:pos="1453"/>
              </w:tabs>
              <w:spacing w:before="1"/>
              <w:ind w:left="108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ая Марина Владимировна</w:t>
            </w:r>
          </w:p>
        </w:tc>
        <w:tc>
          <w:tcPr>
            <w:tcW w:w="2231" w:type="dxa"/>
            <w:gridSpan w:val="2"/>
          </w:tcPr>
          <w:p w:rsidR="00BD69FA" w:rsidRPr="00BD69FA" w:rsidRDefault="00BD69FA" w:rsidP="00AA7068">
            <w:pPr>
              <w:widowControl w:val="0"/>
              <w:tabs>
                <w:tab w:val="left" w:pos="1444"/>
              </w:tabs>
              <w:spacing w:before="3"/>
              <w:ind w:left="108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9F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D69F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9F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а АОП и 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Pr="00BD69FA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</w:t>
            </w:r>
            <w:r w:rsidRPr="00BD69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95" w:type="dxa"/>
            <w:gridSpan w:val="2"/>
          </w:tcPr>
          <w:p w:rsidR="00BD69FA" w:rsidRPr="00BD69FA" w:rsidRDefault="00BD69FA" w:rsidP="00AA7068">
            <w:pPr>
              <w:widowControl w:val="0"/>
              <w:tabs>
                <w:tab w:val="left" w:pos="2357"/>
              </w:tabs>
              <w:spacing w:before="3"/>
              <w:ind w:left="107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проведен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9FA">
              <w:rPr>
                <w:rFonts w:ascii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го собес</w:t>
            </w:r>
            <w:r w:rsidRPr="00BD69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r w:rsidRPr="00BD69FA"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</w:rPr>
              <w:t>по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9F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BD69F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ко</w:t>
            </w:r>
            <w:r w:rsidRPr="00BD69F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D69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D69F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бе</w:t>
            </w:r>
            <w:r w:rsidRPr="00BD69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BD69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веден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9FA">
              <w:rPr>
                <w:rFonts w:ascii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  <w:r w:rsidRPr="00BD69FA">
              <w:rPr>
                <w:rFonts w:ascii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П О</w:t>
            </w:r>
            <w:r w:rsidRPr="00BD69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696" w:type="dxa"/>
          </w:tcPr>
          <w:p w:rsidR="00BD69FA" w:rsidRPr="00BD69FA" w:rsidRDefault="00BD69FA" w:rsidP="00AA7068">
            <w:pPr>
              <w:widowControl w:val="0"/>
              <w:spacing w:before="3"/>
              <w:ind w:left="108" w:right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</w:t>
            </w:r>
            <w:r w:rsidRPr="00BD69FA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)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 доб. 2537</w:t>
            </w:r>
          </w:p>
        </w:tc>
      </w:tr>
      <w:tr w:rsidR="00F440FA" w:rsidRPr="00A71763" w:rsidTr="0093760A">
        <w:tc>
          <w:tcPr>
            <w:tcW w:w="9571" w:type="dxa"/>
            <w:gridSpan w:val="7"/>
          </w:tcPr>
          <w:p w:rsidR="00F440FA" w:rsidRDefault="00F440FA" w:rsidP="004C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 w:rsidRPr="00A71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A71763">
              <w:rPr>
                <w:rFonts w:ascii="Times New Roman" w:hAnsi="Times New Roman" w:cs="Times New Roman"/>
                <w:b/>
                <w:sz w:val="24"/>
                <w:szCs w:val="24"/>
              </w:rPr>
              <w:t>Мегиона</w:t>
            </w:r>
            <w:proofErr w:type="spellEnd"/>
          </w:p>
          <w:p w:rsidR="00F440FA" w:rsidRPr="00A71763" w:rsidRDefault="00F440FA" w:rsidP="004C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0FA" w:rsidRPr="0050244D" w:rsidTr="00AC35FB">
        <w:tc>
          <w:tcPr>
            <w:tcW w:w="675" w:type="dxa"/>
          </w:tcPr>
          <w:p w:rsidR="00F440FA" w:rsidRPr="0050244D" w:rsidRDefault="00F4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gridSpan w:val="2"/>
          </w:tcPr>
          <w:p w:rsidR="00F440FA" w:rsidRPr="0050244D" w:rsidRDefault="00F440FA" w:rsidP="006A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44D">
              <w:rPr>
                <w:rFonts w:ascii="Times New Roman" w:hAnsi="Times New Roman" w:cs="Times New Roman"/>
                <w:sz w:val="24"/>
                <w:szCs w:val="24"/>
              </w:rPr>
              <w:t>Кащенюк</w:t>
            </w:r>
            <w:proofErr w:type="spellEnd"/>
            <w:r w:rsidRPr="0050244D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231" w:type="dxa"/>
            <w:gridSpan w:val="2"/>
          </w:tcPr>
          <w:p w:rsidR="00F440FA" w:rsidRPr="0050244D" w:rsidRDefault="00F4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разования</w:t>
            </w:r>
          </w:p>
        </w:tc>
        <w:tc>
          <w:tcPr>
            <w:tcW w:w="2589" w:type="dxa"/>
          </w:tcPr>
          <w:p w:rsidR="00F440FA" w:rsidRPr="0050244D" w:rsidRDefault="00F440FA" w:rsidP="00F440FA">
            <w:pPr>
              <w:spacing w:line="256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ГИА по ОП ООО, СОО (9,11кл)</w:t>
            </w:r>
          </w:p>
        </w:tc>
        <w:tc>
          <w:tcPr>
            <w:tcW w:w="1696" w:type="dxa"/>
          </w:tcPr>
          <w:p w:rsidR="00F440FA" w:rsidRPr="0050244D" w:rsidRDefault="00F4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hAnsi="Times New Roman" w:cs="Times New Roman"/>
                <w:sz w:val="24"/>
                <w:szCs w:val="24"/>
              </w:rPr>
              <w:t xml:space="preserve">8 (34643) </w:t>
            </w:r>
          </w:p>
          <w:p w:rsidR="00F440FA" w:rsidRPr="0050244D" w:rsidRDefault="00F4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hAnsi="Times New Roman" w:cs="Times New Roman"/>
                <w:sz w:val="24"/>
                <w:szCs w:val="24"/>
              </w:rPr>
              <w:t xml:space="preserve">96658 </w:t>
            </w:r>
          </w:p>
          <w:p w:rsidR="00F440FA" w:rsidRPr="0050244D" w:rsidRDefault="00F4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hAnsi="Times New Roman" w:cs="Times New Roman"/>
                <w:sz w:val="24"/>
                <w:szCs w:val="24"/>
              </w:rPr>
              <w:t>(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244D">
              <w:rPr>
                <w:rFonts w:ascii="Times New Roman" w:hAnsi="Times New Roman" w:cs="Times New Roman"/>
                <w:sz w:val="24"/>
                <w:szCs w:val="24"/>
              </w:rPr>
              <w:t xml:space="preserve"> 505)</w:t>
            </w:r>
          </w:p>
        </w:tc>
      </w:tr>
      <w:tr w:rsidR="00BD69FA" w:rsidRPr="0050244D" w:rsidTr="00AC35FB">
        <w:tc>
          <w:tcPr>
            <w:tcW w:w="675" w:type="dxa"/>
          </w:tcPr>
          <w:p w:rsidR="00BD69FA" w:rsidRPr="0050244D" w:rsidRDefault="00BD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  <w:gridSpan w:val="2"/>
          </w:tcPr>
          <w:p w:rsidR="00BD69FA" w:rsidRPr="00BD69FA" w:rsidRDefault="00BD69FA" w:rsidP="00AA7068">
            <w:pPr>
              <w:widowControl w:val="0"/>
              <w:spacing w:before="1"/>
              <w:ind w:left="108"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ердина</w:t>
            </w:r>
            <w:proofErr w:type="spellEnd"/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231" w:type="dxa"/>
            <w:gridSpan w:val="2"/>
          </w:tcPr>
          <w:p w:rsidR="00BD69FA" w:rsidRPr="00BD69FA" w:rsidRDefault="00BD69FA" w:rsidP="00AA7068">
            <w:pPr>
              <w:widowControl w:val="0"/>
              <w:spacing w:before="1"/>
              <w:ind w:left="115"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 общего обра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89" w:type="dxa"/>
          </w:tcPr>
          <w:p w:rsidR="00BD69FA" w:rsidRPr="00BD69FA" w:rsidRDefault="00BD69FA" w:rsidP="00AA7068">
            <w:pPr>
              <w:widowControl w:val="0"/>
              <w:spacing w:before="1"/>
              <w:ind w:left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BD69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BD69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веден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9FA">
              <w:rPr>
                <w:rFonts w:ascii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  <w:r w:rsidRPr="00BD69FA">
              <w:rPr>
                <w:rFonts w:ascii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BD69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П О</w:t>
            </w:r>
            <w:r w:rsidRPr="00BD69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696" w:type="dxa"/>
          </w:tcPr>
          <w:p w:rsidR="00BD69FA" w:rsidRPr="00BD69FA" w:rsidRDefault="00BD69FA" w:rsidP="00AA7068">
            <w:pPr>
              <w:widowControl w:val="0"/>
              <w:spacing w:before="1"/>
              <w:ind w:left="108" w:right="5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43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BD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6658 (доб.507</w:t>
            </w:r>
            <w:r w:rsidRPr="00BD69F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440FA" w:rsidRPr="0050244D" w:rsidTr="00DD2E36">
        <w:tc>
          <w:tcPr>
            <w:tcW w:w="9571" w:type="dxa"/>
            <w:gridSpan w:val="7"/>
          </w:tcPr>
          <w:p w:rsidR="00F440FA" w:rsidRDefault="00F440FA" w:rsidP="00A7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44D">
              <w:rPr>
                <w:rFonts w:ascii="Times New Roman" w:hAnsi="Times New Roman" w:cs="Times New Roman"/>
                <w:b/>
                <w:sz w:val="24"/>
                <w:szCs w:val="24"/>
              </w:rPr>
              <w:t>МАОУ №5 «Гимназия»</w:t>
            </w:r>
          </w:p>
          <w:p w:rsidR="00F440FA" w:rsidRPr="0050244D" w:rsidRDefault="00F440FA" w:rsidP="00A71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0FA" w:rsidRPr="0050244D" w:rsidTr="00AC35FB">
        <w:tc>
          <w:tcPr>
            <w:tcW w:w="675" w:type="dxa"/>
          </w:tcPr>
          <w:p w:rsidR="00F440FA" w:rsidRPr="0050244D" w:rsidRDefault="00F4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  <w:gridSpan w:val="2"/>
          </w:tcPr>
          <w:p w:rsidR="00F440FA" w:rsidRPr="0050244D" w:rsidRDefault="00F4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44D">
              <w:rPr>
                <w:rFonts w:ascii="Times New Roman" w:hAnsi="Times New Roman" w:cs="Times New Roman"/>
                <w:sz w:val="24"/>
                <w:szCs w:val="24"/>
              </w:rPr>
              <w:t>Мозоленко</w:t>
            </w:r>
            <w:proofErr w:type="spellEnd"/>
            <w:r w:rsidRPr="0050244D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231" w:type="dxa"/>
            <w:gridSpan w:val="2"/>
          </w:tcPr>
          <w:p w:rsidR="00F440FA" w:rsidRPr="0050244D" w:rsidRDefault="00F440FA" w:rsidP="003B22FF">
            <w:pPr>
              <w:spacing w:line="256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589" w:type="dxa"/>
          </w:tcPr>
          <w:p w:rsidR="00F440FA" w:rsidRPr="0050244D" w:rsidRDefault="00F440FA" w:rsidP="00F440FA">
            <w:pPr>
              <w:spacing w:line="256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ведения ГИА </w:t>
            </w:r>
            <w:proofErr w:type="gramStart"/>
            <w:r w:rsidRPr="0050244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02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СОО (11кл)</w:t>
            </w:r>
          </w:p>
        </w:tc>
        <w:tc>
          <w:tcPr>
            <w:tcW w:w="1696" w:type="dxa"/>
          </w:tcPr>
          <w:p w:rsidR="00F440FA" w:rsidRPr="0050244D" w:rsidRDefault="00F440FA" w:rsidP="003B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hAnsi="Times New Roman" w:cs="Times New Roman"/>
                <w:sz w:val="24"/>
                <w:szCs w:val="24"/>
              </w:rPr>
              <w:t>8 (34643)</w:t>
            </w:r>
          </w:p>
          <w:p w:rsidR="00F440FA" w:rsidRPr="0050244D" w:rsidRDefault="00F440FA" w:rsidP="00A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hAnsi="Times New Roman" w:cs="Times New Roman"/>
                <w:sz w:val="24"/>
                <w:szCs w:val="24"/>
              </w:rPr>
              <w:t xml:space="preserve"> 47213</w:t>
            </w:r>
          </w:p>
        </w:tc>
      </w:tr>
      <w:tr w:rsidR="00F440FA" w:rsidRPr="0050244D" w:rsidTr="00AC35FB">
        <w:tc>
          <w:tcPr>
            <w:tcW w:w="675" w:type="dxa"/>
          </w:tcPr>
          <w:p w:rsidR="00F440FA" w:rsidRPr="0050244D" w:rsidRDefault="00F4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  <w:gridSpan w:val="2"/>
          </w:tcPr>
          <w:p w:rsidR="00F440FA" w:rsidRPr="0050244D" w:rsidRDefault="00F4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44D">
              <w:rPr>
                <w:rFonts w:ascii="Times New Roman" w:hAnsi="Times New Roman" w:cs="Times New Roman"/>
                <w:sz w:val="24"/>
                <w:szCs w:val="24"/>
              </w:rPr>
              <w:t>Азбаева</w:t>
            </w:r>
            <w:proofErr w:type="spellEnd"/>
            <w:r w:rsidRPr="0050244D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Юрьевна</w:t>
            </w:r>
          </w:p>
        </w:tc>
        <w:tc>
          <w:tcPr>
            <w:tcW w:w="2231" w:type="dxa"/>
            <w:gridSpan w:val="2"/>
          </w:tcPr>
          <w:p w:rsidR="00F440FA" w:rsidRPr="0050244D" w:rsidRDefault="00F440FA" w:rsidP="003B22FF">
            <w:pPr>
              <w:spacing w:line="256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589" w:type="dxa"/>
          </w:tcPr>
          <w:p w:rsidR="00F440FA" w:rsidRPr="0050244D" w:rsidRDefault="00F440FA" w:rsidP="00F440FA">
            <w:pPr>
              <w:spacing w:line="256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ГИА по ОП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 </w:t>
            </w:r>
            <w:proofErr w:type="spellStart"/>
            <w:r w:rsidRPr="0050244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 w:rsidR="00F440FA" w:rsidRPr="0050244D" w:rsidRDefault="00F440FA" w:rsidP="003B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hAnsi="Times New Roman" w:cs="Times New Roman"/>
                <w:sz w:val="24"/>
                <w:szCs w:val="24"/>
              </w:rPr>
              <w:t xml:space="preserve">8 (34643) </w:t>
            </w:r>
          </w:p>
          <w:p w:rsidR="00F440FA" w:rsidRPr="0050244D" w:rsidRDefault="00F440FA" w:rsidP="00AC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4D">
              <w:rPr>
                <w:rFonts w:ascii="Times New Roman" w:hAnsi="Times New Roman" w:cs="Times New Roman"/>
                <w:sz w:val="24"/>
                <w:szCs w:val="24"/>
              </w:rPr>
              <w:t>47213</w:t>
            </w:r>
          </w:p>
        </w:tc>
      </w:tr>
    </w:tbl>
    <w:p w:rsidR="001F266A" w:rsidRDefault="001F266A"/>
    <w:sectPr w:rsidR="001F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05"/>
    <w:rsid w:val="000E3B14"/>
    <w:rsid w:val="000E5D1E"/>
    <w:rsid w:val="000F674E"/>
    <w:rsid w:val="001F266A"/>
    <w:rsid w:val="00274E0A"/>
    <w:rsid w:val="003F13C6"/>
    <w:rsid w:val="0044202B"/>
    <w:rsid w:val="004C1C32"/>
    <w:rsid w:val="0050244D"/>
    <w:rsid w:val="00503F69"/>
    <w:rsid w:val="005D546F"/>
    <w:rsid w:val="006A1448"/>
    <w:rsid w:val="007327EE"/>
    <w:rsid w:val="00A71763"/>
    <w:rsid w:val="00A94383"/>
    <w:rsid w:val="00AC35FB"/>
    <w:rsid w:val="00B15E0E"/>
    <w:rsid w:val="00BD69FA"/>
    <w:rsid w:val="00C73EFB"/>
    <w:rsid w:val="00D16A7C"/>
    <w:rsid w:val="00E53066"/>
    <w:rsid w:val="00F33E05"/>
    <w:rsid w:val="00F43630"/>
    <w:rsid w:val="00F440FA"/>
    <w:rsid w:val="00F90D90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C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C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2AEC-BD87-4D1F-9940-5F20A85B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 Мозоленко</dc:creator>
  <cp:keywords/>
  <dc:description/>
  <cp:lastModifiedBy>Ирина Юрьевна Мозоленко</cp:lastModifiedBy>
  <cp:revision>25</cp:revision>
  <cp:lastPrinted>2022-11-09T12:29:00Z</cp:lastPrinted>
  <dcterms:created xsi:type="dcterms:W3CDTF">2018-02-01T11:26:00Z</dcterms:created>
  <dcterms:modified xsi:type="dcterms:W3CDTF">2023-10-31T08:06:00Z</dcterms:modified>
</cp:coreProperties>
</file>